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FA47" w14:textId="39B131F9" w:rsidR="00EA6AF0" w:rsidRPr="00361A45" w:rsidRDefault="00B139F5" w:rsidP="00361A45">
      <w:pPr>
        <w:spacing w:after="233" w:line="259" w:lineRule="auto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C0403" wp14:editId="5580764F">
            <wp:simplePos x="0" y="0"/>
            <wp:positionH relativeFrom="column">
              <wp:posOffset>0</wp:posOffset>
            </wp:positionH>
            <wp:positionV relativeFrom="paragraph">
              <wp:posOffset>1353</wp:posOffset>
            </wp:positionV>
            <wp:extent cx="1090930" cy="1109345"/>
            <wp:effectExtent l="0" t="0" r="0" b="0"/>
            <wp:wrapSquare wrapText="bothSides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2E4" w:rsidRPr="00B139F5">
        <w:rPr>
          <w:b/>
          <w:sz w:val="24"/>
          <w:szCs w:val="24"/>
        </w:rPr>
        <w:t xml:space="preserve">GOTTESDIENSTORDNUNG </w:t>
      </w:r>
      <w:r w:rsidR="004E2FF1" w:rsidRPr="00B139F5">
        <w:rPr>
          <w:b/>
          <w:sz w:val="24"/>
          <w:szCs w:val="24"/>
        </w:rPr>
        <w:t>JUNI</w:t>
      </w:r>
      <w:r w:rsidR="007672E4" w:rsidRPr="00B139F5">
        <w:rPr>
          <w:b/>
          <w:sz w:val="24"/>
          <w:szCs w:val="24"/>
        </w:rPr>
        <w:t xml:space="preserve"> 202</w:t>
      </w:r>
      <w:r w:rsidRPr="00B139F5">
        <w:rPr>
          <w:b/>
          <w:sz w:val="24"/>
          <w:szCs w:val="24"/>
        </w:rPr>
        <w:t>3</w:t>
      </w:r>
    </w:p>
    <w:p w14:paraId="52DC59AC" w14:textId="6F78A37D" w:rsidR="00EA6AF0" w:rsidRPr="00B139F5" w:rsidRDefault="007672E4" w:rsidP="002E7843">
      <w:pPr>
        <w:spacing w:after="71" w:line="259" w:lineRule="auto"/>
        <w:ind w:left="571" w:right="-316" w:hanging="10"/>
        <w:jc w:val="center"/>
        <w:rPr>
          <w:b/>
          <w:sz w:val="24"/>
          <w:szCs w:val="24"/>
        </w:rPr>
      </w:pPr>
      <w:r w:rsidRPr="00B139F5">
        <w:rPr>
          <w:b/>
          <w:sz w:val="24"/>
          <w:szCs w:val="24"/>
        </w:rPr>
        <w:t xml:space="preserve">BOGOSLUŽNI </w:t>
      </w:r>
      <w:r w:rsidR="004D480A" w:rsidRPr="00B139F5">
        <w:rPr>
          <w:b/>
          <w:sz w:val="24"/>
          <w:szCs w:val="24"/>
        </w:rPr>
        <w:t xml:space="preserve">RED </w:t>
      </w:r>
      <w:r w:rsidR="004E2FF1" w:rsidRPr="00B139F5">
        <w:rPr>
          <w:b/>
          <w:sz w:val="24"/>
          <w:szCs w:val="24"/>
        </w:rPr>
        <w:t xml:space="preserve">ROŽNIK </w:t>
      </w:r>
      <w:r w:rsidRPr="00B139F5">
        <w:rPr>
          <w:b/>
          <w:sz w:val="24"/>
          <w:szCs w:val="24"/>
        </w:rPr>
        <w:t>202</w:t>
      </w:r>
      <w:r w:rsidR="00B139F5" w:rsidRPr="00B139F5">
        <w:rPr>
          <w:b/>
          <w:sz w:val="24"/>
          <w:szCs w:val="24"/>
        </w:rPr>
        <w:t>3</w:t>
      </w:r>
    </w:p>
    <w:p w14:paraId="1A3F21E1" w14:textId="03038597" w:rsidR="00EB2702" w:rsidRPr="00EF25FB" w:rsidRDefault="00EB2702" w:rsidP="002E7843">
      <w:pPr>
        <w:spacing w:after="71" w:line="259" w:lineRule="auto"/>
        <w:ind w:left="571" w:right="-316" w:hanging="10"/>
        <w:jc w:val="center"/>
        <w:rPr>
          <w:b/>
          <w:sz w:val="22"/>
        </w:rPr>
      </w:pPr>
    </w:p>
    <w:p w14:paraId="3928A4F5" w14:textId="77777777" w:rsidR="00EB2702" w:rsidRPr="00EF25FB" w:rsidRDefault="00EB2702" w:rsidP="002E7843">
      <w:pPr>
        <w:spacing w:after="71" w:line="259" w:lineRule="auto"/>
        <w:ind w:left="571" w:right="-316" w:hanging="10"/>
        <w:jc w:val="center"/>
        <w:rPr>
          <w:b/>
          <w:sz w:val="22"/>
        </w:rPr>
      </w:pPr>
    </w:p>
    <w:p w14:paraId="04699BDA" w14:textId="77777777" w:rsidR="00583322" w:rsidRPr="00EF25FB" w:rsidRDefault="00583322" w:rsidP="002E7843">
      <w:pPr>
        <w:spacing w:after="71" w:line="259" w:lineRule="auto"/>
        <w:ind w:left="571" w:right="-316" w:hanging="10"/>
        <w:jc w:val="center"/>
        <w:rPr>
          <w:sz w:val="22"/>
        </w:rPr>
      </w:pPr>
    </w:p>
    <w:p w14:paraId="67DE2CC0" w14:textId="77777777" w:rsidR="007238CE" w:rsidRPr="004415D4" w:rsidRDefault="007238CE" w:rsidP="007238CE">
      <w:pPr>
        <w:spacing w:after="160" w:line="259" w:lineRule="auto"/>
        <w:ind w:right="-561"/>
        <w:rPr>
          <w:sz w:val="18"/>
          <w:szCs w:val="18"/>
        </w:rPr>
      </w:pPr>
      <w:r w:rsidRPr="004415D4">
        <w:rPr>
          <w:sz w:val="18"/>
          <w:szCs w:val="18"/>
        </w:rPr>
        <w:t>Gebetsanliegen des Bischof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litve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kofa</w:t>
      </w:r>
      <w:proofErr w:type="spellEnd"/>
    </w:p>
    <w:p w14:paraId="23CE4EA8" w14:textId="77777777" w:rsidR="007238CE" w:rsidRDefault="007238CE" w:rsidP="007238CE">
      <w:pPr>
        <w:spacing w:line="259" w:lineRule="auto"/>
        <w:jc w:val="both"/>
        <w:rPr>
          <w:bCs/>
          <w:szCs w:val="16"/>
        </w:rPr>
      </w:pPr>
      <w:r>
        <w:rPr>
          <w:bCs/>
          <w:szCs w:val="16"/>
        </w:rPr>
        <w:t>Gottes Weisheit begleite die Erneuerung der Kirche in unserem Land, damit Gottes Liebe in ihr und durch sie erfahrbar werde.</w:t>
      </w:r>
    </w:p>
    <w:p w14:paraId="6A68FA31" w14:textId="00630A9D" w:rsidR="00EA6AF0" w:rsidRPr="00EF25FB" w:rsidRDefault="007238CE" w:rsidP="007238CE">
      <w:pPr>
        <w:spacing w:line="259" w:lineRule="auto"/>
        <w:jc w:val="both"/>
        <w:rPr>
          <w:sz w:val="22"/>
        </w:rPr>
      </w:pPr>
      <w:proofErr w:type="spellStart"/>
      <w:r>
        <w:rPr>
          <w:bCs/>
        </w:rPr>
        <w:t>Bož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r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m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no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rkve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na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želi</w:t>
      </w:r>
      <w:proofErr w:type="spellEnd"/>
      <w:r>
        <w:rPr>
          <w:bCs/>
        </w:rPr>
        <w:t xml:space="preserve">, da </w:t>
      </w:r>
      <w:proofErr w:type="spellStart"/>
      <w:r>
        <w:rPr>
          <w:bCs/>
        </w:rPr>
        <w:t>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ž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jubez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dna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njej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jej</w:t>
      </w:r>
      <w:proofErr w:type="spellEnd"/>
      <w:r>
        <w:rPr>
          <w:bCs/>
        </w:rPr>
        <w:t>.</w:t>
      </w:r>
      <w:r w:rsidR="007672E4" w:rsidRPr="00EF25FB">
        <w:rPr>
          <w:b/>
          <w:sz w:val="22"/>
        </w:rPr>
        <w:t xml:space="preserve"> </w:t>
      </w:r>
      <w:r w:rsidR="007672E4" w:rsidRPr="00EF25FB">
        <w:rPr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  <w:gridCol w:w="4378"/>
      </w:tblGrid>
      <w:tr w:rsidR="007E366F" w:rsidRPr="00EF25FB" w14:paraId="4BA24996" w14:textId="77777777" w:rsidTr="00AC4BFC">
        <w:tc>
          <w:tcPr>
            <w:tcW w:w="4632" w:type="dxa"/>
          </w:tcPr>
          <w:p w14:paraId="732FCFC0" w14:textId="77777777" w:rsidR="0089634B" w:rsidRDefault="0089634B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</w:p>
          <w:p w14:paraId="54703D9E" w14:textId="03C3375E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SAMSTAG – SOBOTA</w:t>
            </w:r>
          </w:p>
          <w:p w14:paraId="70F8C238" w14:textId="31B031E2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3. Juni 2023</w:t>
            </w:r>
          </w:p>
          <w:p w14:paraId="123FC6CC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r w:rsidRPr="00EF25FB"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 w:rsidRPr="00EF25FB">
              <w:rPr>
                <w:b/>
                <w:bCs/>
                <w:color w:val="auto"/>
                <w:sz w:val="22"/>
              </w:rPr>
              <w:t>predve</w:t>
            </w:r>
            <w:proofErr w:type="spellEnd"/>
            <w:r w:rsidRPr="00EF25FB">
              <w:rPr>
                <w:b/>
                <w:bCs/>
                <w:color w:val="auto"/>
                <w:sz w:val="22"/>
                <w:lang w:val="sl-SI"/>
              </w:rPr>
              <w:t>černa maša</w:t>
            </w:r>
          </w:p>
          <w:p w14:paraId="056BF955" w14:textId="6055BE3E" w:rsidR="00AC37F8" w:rsidRPr="00B139F5" w:rsidRDefault="00AC37F8" w:rsidP="00B139F5">
            <w:pPr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</w:p>
        </w:tc>
        <w:tc>
          <w:tcPr>
            <w:tcW w:w="4378" w:type="dxa"/>
          </w:tcPr>
          <w:p w14:paraId="1A48E38F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794EA8D5" w14:textId="55BE5229" w:rsidR="007E366F" w:rsidRPr="00EF25FB" w:rsidRDefault="00B139F5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00</w:t>
            </w:r>
            <w:r w:rsidR="00145914" w:rsidRPr="00EF25FB">
              <w:rPr>
                <w:b/>
                <w:bCs/>
                <w:sz w:val="22"/>
              </w:rPr>
              <w:t xml:space="preserve"> Uhr </w:t>
            </w:r>
            <w:proofErr w:type="spellStart"/>
            <w:r w:rsidR="00145914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5232AA2B" w14:textId="77777777" w:rsidR="004E2FF1" w:rsidRPr="00EF25FB" w:rsidRDefault="004E2FF1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9AFE2F2" w14:textId="5295AEE3" w:rsidR="004B064D" w:rsidRPr="00EF25FB" w:rsidRDefault="00145914" w:rsidP="00145914">
            <w:pPr>
              <w:tabs>
                <w:tab w:val="left" w:pos="2835"/>
              </w:tabs>
              <w:rPr>
                <w:sz w:val="22"/>
                <w:lang w:val="de-DE"/>
              </w:rPr>
            </w:pPr>
            <w:r w:rsidRPr="00EF25FB">
              <w:rPr>
                <w:sz w:val="22"/>
                <w:lang w:val="de-DE"/>
              </w:rPr>
              <w:t xml:space="preserve">+ </w:t>
            </w:r>
            <w:r w:rsidR="00B139F5">
              <w:rPr>
                <w:sz w:val="22"/>
                <w:lang w:val="de-DE"/>
              </w:rPr>
              <w:t>VALLENT Friedrich</w:t>
            </w:r>
            <w:r w:rsidR="00AC4BFC" w:rsidRPr="00EF25FB">
              <w:rPr>
                <w:sz w:val="22"/>
                <w:lang w:val="de-DE"/>
              </w:rPr>
              <w:t xml:space="preserve">             </w:t>
            </w:r>
            <w:r w:rsidR="00230158" w:rsidRPr="00EF25FB">
              <w:rPr>
                <w:sz w:val="22"/>
                <w:lang w:val="de-DE"/>
              </w:rPr>
              <w:t xml:space="preserve">                    </w:t>
            </w:r>
            <w:r w:rsidR="004B064D" w:rsidRPr="00EF25FB">
              <w:rPr>
                <w:sz w:val="22"/>
                <w:lang w:val="de-DE"/>
              </w:rPr>
              <w:t xml:space="preserve">   </w:t>
            </w:r>
            <w:r w:rsidR="00230158" w:rsidRPr="00EF25FB">
              <w:rPr>
                <w:sz w:val="22"/>
                <w:lang w:val="de-DE"/>
              </w:rPr>
              <w:t xml:space="preserve">                     </w:t>
            </w:r>
          </w:p>
        </w:tc>
      </w:tr>
      <w:tr w:rsidR="007E366F" w:rsidRPr="00EF25FB" w14:paraId="584975A4" w14:textId="77777777" w:rsidTr="00AC4BFC">
        <w:tc>
          <w:tcPr>
            <w:tcW w:w="4632" w:type="dxa"/>
          </w:tcPr>
          <w:p w14:paraId="0772D58D" w14:textId="77777777" w:rsidR="001335E2" w:rsidRPr="00EF25FB" w:rsidRDefault="001335E2" w:rsidP="004E2FF1">
            <w:pPr>
              <w:tabs>
                <w:tab w:val="left" w:pos="2835"/>
              </w:tabs>
              <w:rPr>
                <w:b/>
                <w:bCs/>
                <w:sz w:val="22"/>
              </w:rPr>
            </w:pPr>
          </w:p>
          <w:p w14:paraId="50FDED97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F25FB">
              <w:rPr>
                <w:b/>
                <w:bCs/>
                <w:color w:val="FF0000"/>
                <w:sz w:val="22"/>
              </w:rPr>
              <w:t>FRONLEICHNAM</w:t>
            </w:r>
          </w:p>
          <w:p w14:paraId="3890A993" w14:textId="02DAE5A1" w:rsidR="00B139F5" w:rsidRPr="007238CE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de-DE"/>
              </w:rPr>
            </w:pPr>
            <w:r w:rsidRPr="007238CE">
              <w:rPr>
                <w:b/>
                <w:bCs/>
                <w:color w:val="FF0000"/>
                <w:sz w:val="22"/>
                <w:lang w:val="de-DE"/>
              </w:rPr>
              <w:t>S</w:t>
            </w:r>
            <w:r w:rsidR="007238CE">
              <w:rPr>
                <w:b/>
                <w:bCs/>
                <w:color w:val="FF0000"/>
                <w:sz w:val="22"/>
                <w:lang w:val="de-DE"/>
              </w:rPr>
              <w:t>V.</w:t>
            </w:r>
            <w:r w:rsidRPr="007238CE">
              <w:rPr>
                <w:b/>
                <w:bCs/>
                <w:color w:val="FF0000"/>
                <w:sz w:val="22"/>
                <w:lang w:val="de-DE"/>
              </w:rPr>
              <w:t xml:space="preserve"> R</w:t>
            </w:r>
            <w:r w:rsidR="007238CE" w:rsidRPr="007238CE">
              <w:rPr>
                <w:b/>
                <w:bCs/>
                <w:color w:val="FF0000"/>
                <w:sz w:val="22"/>
                <w:lang w:val="de-DE"/>
              </w:rPr>
              <w:t>EŠNJE TELO IN SVE</w:t>
            </w:r>
            <w:r w:rsidR="007238CE">
              <w:rPr>
                <w:b/>
                <w:bCs/>
                <w:color w:val="FF0000"/>
                <w:sz w:val="22"/>
                <w:lang w:val="de-DE"/>
              </w:rPr>
              <w:t>TA REŠNJA KRI</w:t>
            </w:r>
          </w:p>
          <w:p w14:paraId="20C63F93" w14:textId="28B50DE0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  <w:r>
              <w:rPr>
                <w:b/>
                <w:bCs/>
                <w:color w:val="FF0000"/>
                <w:sz w:val="22"/>
                <w:lang w:val="hr-HR"/>
              </w:rPr>
              <w:t>8. Juni 2023</w:t>
            </w:r>
          </w:p>
          <w:p w14:paraId="7081B5B4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hr-HR"/>
              </w:rPr>
            </w:pPr>
            <w:r w:rsidRPr="00EF25FB">
              <w:rPr>
                <w:b/>
                <w:bCs/>
                <w:color w:val="FF0000"/>
                <w:sz w:val="22"/>
                <w:lang w:val="hr-HR"/>
              </w:rPr>
              <w:t>heilige Messe mit Prozession</w:t>
            </w:r>
          </w:p>
          <w:p w14:paraId="087F28C5" w14:textId="52768CD1" w:rsidR="00B139F5" w:rsidRPr="00DD2400" w:rsidRDefault="00B139F5" w:rsidP="00DD2400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  <w:r w:rsidRPr="00EF25FB">
              <w:rPr>
                <w:b/>
                <w:bCs/>
                <w:color w:val="FF0000"/>
                <w:sz w:val="22"/>
                <w:lang w:val="hr-HR"/>
              </w:rPr>
              <w:t>sveta maša s procesijo</w:t>
            </w:r>
          </w:p>
          <w:p w14:paraId="3CC13CFA" w14:textId="77777777" w:rsidR="00B139F5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70AD47" w:themeColor="accent6"/>
                <w:sz w:val="22"/>
                <w:lang w:val="hr-HR"/>
              </w:rPr>
            </w:pPr>
          </w:p>
          <w:p w14:paraId="18B49037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00B0F0"/>
                <w:sz w:val="22"/>
                <w:lang w:val="de-DE"/>
              </w:rPr>
            </w:pPr>
            <w:r w:rsidRPr="00EF25FB">
              <w:rPr>
                <w:b/>
                <w:bCs/>
                <w:color w:val="00B0F0"/>
                <w:sz w:val="22"/>
                <w:lang w:val="hr-HR"/>
              </w:rPr>
              <w:t>anschlie</w:t>
            </w:r>
            <w:proofErr w:type="spellStart"/>
            <w:r w:rsidRPr="00EF25FB">
              <w:rPr>
                <w:b/>
                <w:bCs/>
                <w:color w:val="00B0F0"/>
                <w:sz w:val="22"/>
                <w:lang w:val="de-DE"/>
              </w:rPr>
              <w:t>ßend</w:t>
            </w:r>
            <w:proofErr w:type="spellEnd"/>
            <w:r w:rsidRPr="00EF25FB">
              <w:rPr>
                <w:b/>
                <w:bCs/>
                <w:color w:val="00B0F0"/>
                <w:sz w:val="22"/>
                <w:lang w:val="de-DE"/>
              </w:rPr>
              <w:t xml:space="preserve"> </w:t>
            </w:r>
            <w:proofErr w:type="spellStart"/>
            <w:r w:rsidRPr="00EF25FB">
              <w:rPr>
                <w:b/>
                <w:bCs/>
                <w:color w:val="00B0F0"/>
                <w:sz w:val="22"/>
                <w:lang w:val="de-DE"/>
              </w:rPr>
              <w:t>nato</w:t>
            </w:r>
            <w:proofErr w:type="spellEnd"/>
          </w:p>
          <w:p w14:paraId="0C86EEDC" w14:textId="06A8D4B0" w:rsidR="004E2FF1" w:rsidRPr="00B139F5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00B0F0"/>
                <w:sz w:val="22"/>
                <w:lang w:val="hr-HR"/>
              </w:rPr>
            </w:pPr>
            <w:r w:rsidRPr="00EF25FB">
              <w:rPr>
                <w:b/>
                <w:bCs/>
                <w:color w:val="00B0F0"/>
                <w:sz w:val="22"/>
                <w:lang w:val="hr-HR"/>
              </w:rPr>
              <w:t>PFARRFEST – FARNI PRAZNIK</w:t>
            </w:r>
          </w:p>
        </w:tc>
        <w:tc>
          <w:tcPr>
            <w:tcW w:w="4378" w:type="dxa"/>
          </w:tcPr>
          <w:p w14:paraId="2F8612F0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459150B0" w14:textId="2C8CF007" w:rsidR="007E366F" w:rsidRPr="00EF25FB" w:rsidRDefault="00DF2407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10.00</w:t>
            </w:r>
            <w:r w:rsidR="007E366F" w:rsidRPr="00EF25FB">
              <w:rPr>
                <w:b/>
                <w:bCs/>
                <w:sz w:val="22"/>
              </w:rPr>
              <w:t xml:space="preserve"> Uhr - </w:t>
            </w:r>
            <w:proofErr w:type="spellStart"/>
            <w:r w:rsidR="007E366F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72D13F0F" w14:textId="5F2A7ABA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 xml:space="preserve">Heilige Messe – </w:t>
            </w:r>
            <w:proofErr w:type="spellStart"/>
            <w:r w:rsidRPr="00EF25FB">
              <w:rPr>
                <w:b/>
                <w:bCs/>
                <w:sz w:val="22"/>
              </w:rPr>
              <w:t>sveta</w:t>
            </w:r>
            <w:proofErr w:type="spellEnd"/>
            <w:r w:rsidRPr="00EF25FB">
              <w:rPr>
                <w:b/>
                <w:bCs/>
                <w:sz w:val="22"/>
              </w:rPr>
              <w:t xml:space="preserve"> </w:t>
            </w:r>
            <w:proofErr w:type="spellStart"/>
            <w:r w:rsidRPr="00EF25FB">
              <w:rPr>
                <w:b/>
                <w:bCs/>
                <w:sz w:val="22"/>
              </w:rPr>
              <w:t>maša</w:t>
            </w:r>
            <w:proofErr w:type="spellEnd"/>
          </w:p>
          <w:p w14:paraId="54A40C4B" w14:textId="0479E699" w:rsidR="00B139F5" w:rsidRDefault="00B139F5" w:rsidP="00E475FC">
            <w:pPr>
              <w:tabs>
                <w:tab w:val="left" w:pos="2835"/>
              </w:tabs>
              <w:rPr>
                <w:sz w:val="22"/>
              </w:rPr>
            </w:pPr>
          </w:p>
          <w:p w14:paraId="5DF9DDA7" w14:textId="77777777" w:rsidR="00B139F5" w:rsidRDefault="00B139F5" w:rsidP="00E475FC">
            <w:pPr>
              <w:tabs>
                <w:tab w:val="left" w:pos="2835"/>
              </w:tabs>
              <w:rPr>
                <w:sz w:val="22"/>
              </w:rPr>
            </w:pPr>
          </w:p>
          <w:p w14:paraId="3F068908" w14:textId="34A048A5" w:rsidR="00B139F5" w:rsidRPr="00B139F5" w:rsidRDefault="00B139F5" w:rsidP="00E475FC">
            <w:pPr>
              <w:tabs>
                <w:tab w:val="left" w:pos="2835"/>
              </w:tabs>
              <w:rPr>
                <w:sz w:val="22"/>
                <w:lang w:val="sl-SI"/>
              </w:rPr>
            </w:pPr>
            <w:r>
              <w:rPr>
                <w:sz w:val="22"/>
              </w:rPr>
              <w:t xml:space="preserve">+ Pater </w:t>
            </w:r>
            <w:proofErr w:type="spellStart"/>
            <w:r>
              <w:rPr>
                <w:sz w:val="22"/>
              </w:rPr>
              <w:t>Tonč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jc</w:t>
            </w:r>
            <w:proofErr w:type="spellEnd"/>
          </w:p>
          <w:p w14:paraId="352E142F" w14:textId="77777777" w:rsidR="00BA7D85" w:rsidRPr="00EF25FB" w:rsidRDefault="00BA7D85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</w:p>
          <w:p w14:paraId="78044EA1" w14:textId="16E24853" w:rsidR="007E366F" w:rsidRPr="00EF25FB" w:rsidRDefault="007E366F" w:rsidP="00BE5671">
            <w:pPr>
              <w:tabs>
                <w:tab w:val="left" w:pos="2835"/>
              </w:tabs>
              <w:rPr>
                <w:rFonts w:ascii="Lucida Handwriting" w:hAnsi="Lucida Handwriting" w:cs="Cambria"/>
                <w:sz w:val="22"/>
              </w:rPr>
            </w:pPr>
            <w:r w:rsidRPr="00EF25FB">
              <w:rPr>
                <w:sz w:val="22"/>
                <w:lang w:val="de-DE"/>
              </w:rPr>
              <w:t xml:space="preserve">                                         </w:t>
            </w:r>
          </w:p>
        </w:tc>
      </w:tr>
      <w:tr w:rsidR="007E366F" w:rsidRPr="00EF25FB" w14:paraId="02635233" w14:textId="77777777" w:rsidTr="00AC4BFC">
        <w:tc>
          <w:tcPr>
            <w:tcW w:w="4632" w:type="dxa"/>
          </w:tcPr>
          <w:p w14:paraId="3EA4747F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6855A393" w14:textId="6DDF0E6C" w:rsidR="00483206" w:rsidRPr="00EF25FB" w:rsidRDefault="00DF2407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SAMSTAG – SOBOTA</w:t>
            </w:r>
          </w:p>
          <w:p w14:paraId="365409FD" w14:textId="43092D83" w:rsidR="00DF2407" w:rsidRPr="00EF25FB" w:rsidRDefault="00B139F5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0</w:t>
            </w:r>
            <w:r w:rsidR="00DF2407" w:rsidRPr="00EF25FB">
              <w:rPr>
                <w:b/>
                <w:bCs/>
                <w:color w:val="auto"/>
                <w:sz w:val="22"/>
              </w:rPr>
              <w:t>. Juni 202</w:t>
            </w:r>
            <w:r>
              <w:rPr>
                <w:b/>
                <w:bCs/>
                <w:color w:val="auto"/>
                <w:sz w:val="22"/>
              </w:rPr>
              <w:t>3</w:t>
            </w:r>
          </w:p>
          <w:p w14:paraId="2C5E0295" w14:textId="39DD7B30" w:rsidR="00DF2407" w:rsidRPr="00EF25FB" w:rsidRDefault="00DF2407" w:rsidP="00DF2407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r w:rsidRPr="00EF25FB"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 w:rsidRPr="00EF25FB">
              <w:rPr>
                <w:b/>
                <w:bCs/>
                <w:color w:val="auto"/>
                <w:sz w:val="22"/>
              </w:rPr>
              <w:t>predve</w:t>
            </w:r>
            <w:proofErr w:type="spellEnd"/>
            <w:r w:rsidRPr="00EF25FB">
              <w:rPr>
                <w:b/>
                <w:bCs/>
                <w:color w:val="auto"/>
                <w:sz w:val="22"/>
                <w:lang w:val="sl-SI"/>
              </w:rPr>
              <w:t>černa maša</w:t>
            </w:r>
          </w:p>
          <w:p w14:paraId="5768A88D" w14:textId="38028DBD" w:rsidR="007E366F" w:rsidRPr="00EF25FB" w:rsidRDefault="007E366F" w:rsidP="00BC3B00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6516FFD6" w14:textId="77777777" w:rsidR="007E366F" w:rsidRPr="00EF25FB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3F1FC110" w14:textId="70ED8175" w:rsidR="00483206" w:rsidRPr="00EF25FB" w:rsidRDefault="00483206" w:rsidP="00DF2407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EF25FB">
              <w:rPr>
                <w:b/>
                <w:bCs/>
                <w:sz w:val="22"/>
              </w:rPr>
              <w:t>1</w:t>
            </w:r>
            <w:r w:rsidR="00DF2407" w:rsidRPr="00EF25FB">
              <w:rPr>
                <w:b/>
                <w:bCs/>
                <w:sz w:val="22"/>
              </w:rPr>
              <w:t>8</w:t>
            </w:r>
            <w:r w:rsidRPr="00EF25FB">
              <w:rPr>
                <w:b/>
                <w:bCs/>
                <w:sz w:val="22"/>
              </w:rPr>
              <w:t>.00</w:t>
            </w:r>
            <w:r w:rsidR="007E366F" w:rsidRPr="00EF25FB">
              <w:rPr>
                <w:b/>
                <w:bCs/>
                <w:sz w:val="22"/>
              </w:rPr>
              <w:t xml:space="preserve"> Uhr - </w:t>
            </w:r>
            <w:proofErr w:type="spellStart"/>
            <w:r w:rsidR="007E366F" w:rsidRPr="00EF25FB">
              <w:rPr>
                <w:b/>
                <w:bCs/>
                <w:sz w:val="22"/>
              </w:rPr>
              <w:t>uri</w:t>
            </w:r>
            <w:proofErr w:type="spellEnd"/>
            <w:r w:rsidR="007E366F" w:rsidRPr="00EF25FB">
              <w:rPr>
                <w:b/>
                <w:bCs/>
                <w:sz w:val="22"/>
              </w:rPr>
              <w:t xml:space="preserve"> </w:t>
            </w:r>
          </w:p>
          <w:p w14:paraId="628C4A6E" w14:textId="29178728" w:rsidR="00DF2407" w:rsidRPr="00EF25FB" w:rsidRDefault="00DF2407" w:rsidP="00DF2407">
            <w:pPr>
              <w:tabs>
                <w:tab w:val="left" w:pos="2835"/>
              </w:tabs>
              <w:rPr>
                <w:sz w:val="22"/>
              </w:rPr>
            </w:pPr>
            <w:r w:rsidRPr="00EF25FB">
              <w:rPr>
                <w:sz w:val="22"/>
              </w:rPr>
              <w:t xml:space="preserve">+ </w:t>
            </w:r>
            <w:r w:rsidR="00B139F5">
              <w:rPr>
                <w:sz w:val="22"/>
              </w:rPr>
              <w:t>KATNIK Maria und Anton</w:t>
            </w:r>
          </w:p>
          <w:p w14:paraId="15E2A12E" w14:textId="77777777" w:rsidR="006960F1" w:rsidRPr="00EF25FB" w:rsidRDefault="006960F1" w:rsidP="00DF2407">
            <w:pPr>
              <w:tabs>
                <w:tab w:val="left" w:pos="2835"/>
              </w:tabs>
              <w:rPr>
                <w:sz w:val="22"/>
              </w:rPr>
            </w:pPr>
          </w:p>
          <w:p w14:paraId="4544FB23" w14:textId="3CA0C3F4" w:rsidR="007E366F" w:rsidRPr="00EF25FB" w:rsidRDefault="00E75112" w:rsidP="00BE5671">
            <w:pPr>
              <w:tabs>
                <w:tab w:val="left" w:pos="2835"/>
              </w:tabs>
              <w:rPr>
                <w:sz w:val="22"/>
                <w:lang w:val="hr-HR"/>
              </w:rPr>
            </w:pPr>
            <w:r w:rsidRPr="00DD03D7">
              <w:rPr>
                <w:rFonts w:ascii="Lucida Handwriting" w:hAnsi="Lucida Handwriting"/>
                <w:szCs w:val="16"/>
              </w:rPr>
              <w:t xml:space="preserve">ewiges Licht </w:t>
            </w:r>
            <w:proofErr w:type="spellStart"/>
            <w:r w:rsidRPr="00DD03D7">
              <w:rPr>
                <w:rFonts w:ascii="Lucida Handwriting" w:hAnsi="Lucida Handwriting"/>
                <w:szCs w:val="16"/>
              </w:rPr>
              <w:t>ve</w:t>
            </w:r>
            <w:proofErr w:type="spellEnd"/>
            <w:r w:rsidRPr="00DD03D7">
              <w:rPr>
                <w:rFonts w:ascii="Cambria" w:hAnsi="Cambria" w:cs="Cambria"/>
                <w:szCs w:val="16"/>
                <w:lang w:val="hr-HR"/>
              </w:rPr>
              <w:t>č</w:t>
            </w:r>
            <w:r w:rsidRPr="00DD03D7">
              <w:rPr>
                <w:rFonts w:ascii="Lucida Handwriting" w:hAnsi="Lucida Handwriting"/>
                <w:szCs w:val="16"/>
                <w:lang w:val="hr-HR"/>
              </w:rPr>
              <w:t>na lu</w:t>
            </w:r>
            <w:r w:rsidRPr="00DD03D7">
              <w:rPr>
                <w:rFonts w:ascii="Cambria" w:hAnsi="Cambria" w:cs="Cambria"/>
                <w:szCs w:val="16"/>
                <w:lang w:val="hr-HR"/>
              </w:rPr>
              <w:t>č</w:t>
            </w:r>
            <w:r w:rsidRPr="00EF25FB">
              <w:rPr>
                <w:rFonts w:ascii="Lucida Handwriting" w:hAnsi="Lucida Handwriting"/>
                <w:sz w:val="22"/>
                <w:lang w:val="hr-HR"/>
              </w:rPr>
              <w:t>:</w:t>
            </w:r>
            <w:r w:rsidRPr="00EF25FB">
              <w:rPr>
                <w:sz w:val="22"/>
                <w:lang w:val="hr-HR"/>
              </w:rPr>
              <w:t xml:space="preserve"> PAUL Ursula</w:t>
            </w:r>
          </w:p>
        </w:tc>
      </w:tr>
      <w:tr w:rsidR="00DF2407" w:rsidRPr="00EF25FB" w14:paraId="7B5B9E2D" w14:textId="77777777" w:rsidTr="00AC4BFC">
        <w:tc>
          <w:tcPr>
            <w:tcW w:w="4632" w:type="dxa"/>
          </w:tcPr>
          <w:p w14:paraId="55B87B60" w14:textId="77777777" w:rsidR="0089634B" w:rsidRDefault="0089634B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</w:p>
          <w:p w14:paraId="3DD99BF6" w14:textId="0C41DC98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SAMSTAG – SOBOTA</w:t>
            </w:r>
          </w:p>
          <w:p w14:paraId="6041127E" w14:textId="3ADE23E4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7</w:t>
            </w:r>
            <w:r w:rsidRPr="00EF25FB">
              <w:rPr>
                <w:b/>
                <w:bCs/>
                <w:color w:val="auto"/>
                <w:sz w:val="22"/>
              </w:rPr>
              <w:t>. Juni 202</w:t>
            </w:r>
            <w:r>
              <w:rPr>
                <w:b/>
                <w:bCs/>
                <w:color w:val="auto"/>
                <w:sz w:val="22"/>
              </w:rPr>
              <w:t>3</w:t>
            </w:r>
          </w:p>
          <w:p w14:paraId="3B6F5BB8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r w:rsidRPr="00EF25FB"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 w:rsidRPr="00EF25FB">
              <w:rPr>
                <w:b/>
                <w:bCs/>
                <w:color w:val="auto"/>
                <w:sz w:val="22"/>
              </w:rPr>
              <w:t>predve</w:t>
            </w:r>
            <w:proofErr w:type="spellEnd"/>
            <w:r w:rsidRPr="00EF25FB">
              <w:rPr>
                <w:b/>
                <w:bCs/>
                <w:color w:val="auto"/>
                <w:sz w:val="22"/>
                <w:lang w:val="sl-SI"/>
              </w:rPr>
              <w:t>černa maša</w:t>
            </w:r>
          </w:p>
          <w:p w14:paraId="5BA0E743" w14:textId="6027A16D" w:rsidR="00E75112" w:rsidRPr="00B139F5" w:rsidRDefault="00E75112" w:rsidP="00B139F5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  <w:lang w:val="sl-SI"/>
              </w:rPr>
            </w:pPr>
          </w:p>
          <w:p w14:paraId="74B0D311" w14:textId="77777777" w:rsidR="006960F1" w:rsidRPr="00EF25FB" w:rsidRDefault="006960F1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36B7313E" w14:textId="33122EF9" w:rsidR="00E75112" w:rsidRPr="00EF25FB" w:rsidRDefault="00E75112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4378" w:type="dxa"/>
          </w:tcPr>
          <w:p w14:paraId="4426C274" w14:textId="77777777" w:rsidR="0089634B" w:rsidRDefault="0089634B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8022FB8" w14:textId="2161E8A5" w:rsidR="00DF2407" w:rsidRDefault="00B139F5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00</w:t>
            </w:r>
            <w:r w:rsidR="00E75112" w:rsidRPr="00EF25FB">
              <w:rPr>
                <w:b/>
                <w:bCs/>
                <w:sz w:val="22"/>
              </w:rPr>
              <w:t xml:space="preserve"> Uhr – </w:t>
            </w:r>
            <w:proofErr w:type="spellStart"/>
            <w:r w:rsidR="00E75112"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1DD1FE72" w14:textId="3A3487B9" w:rsidR="000B51F6" w:rsidRPr="000B51F6" w:rsidRDefault="000B51F6" w:rsidP="000B51F6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ZAGRAJSEK Sieglinde und Josef</w:t>
            </w:r>
          </w:p>
          <w:p w14:paraId="2CE8D5B7" w14:textId="7CD9B2B4" w:rsidR="00E75112" w:rsidRPr="00EF25FB" w:rsidRDefault="00E75112" w:rsidP="00E75112">
            <w:pPr>
              <w:tabs>
                <w:tab w:val="left" w:pos="2835"/>
              </w:tabs>
              <w:rPr>
                <w:sz w:val="22"/>
              </w:rPr>
            </w:pPr>
          </w:p>
        </w:tc>
      </w:tr>
      <w:tr w:rsidR="00B139F5" w:rsidRPr="00EF25FB" w14:paraId="3D0C7C67" w14:textId="77777777" w:rsidTr="00AC4BFC">
        <w:tc>
          <w:tcPr>
            <w:tcW w:w="4632" w:type="dxa"/>
          </w:tcPr>
          <w:p w14:paraId="51D9F5DC" w14:textId="77777777" w:rsidR="0089634B" w:rsidRDefault="0089634B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</w:p>
          <w:p w14:paraId="041720DC" w14:textId="1DFEC50B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EF25FB">
              <w:rPr>
                <w:b/>
                <w:bCs/>
                <w:color w:val="auto"/>
                <w:sz w:val="22"/>
              </w:rPr>
              <w:t>SAMSTAG – SOBOTA</w:t>
            </w:r>
          </w:p>
          <w:p w14:paraId="06545BA9" w14:textId="015434EB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4</w:t>
            </w:r>
            <w:r w:rsidRPr="00EF25FB">
              <w:rPr>
                <w:b/>
                <w:bCs/>
                <w:color w:val="auto"/>
                <w:sz w:val="22"/>
              </w:rPr>
              <w:t>. Juni 202</w:t>
            </w:r>
            <w:r>
              <w:rPr>
                <w:b/>
                <w:bCs/>
                <w:color w:val="auto"/>
                <w:sz w:val="22"/>
              </w:rPr>
              <w:t>3</w:t>
            </w:r>
          </w:p>
          <w:p w14:paraId="6D4D1DA9" w14:textId="77777777" w:rsidR="00B139F5" w:rsidRPr="00EF25FB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r w:rsidRPr="00EF25FB"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 w:rsidRPr="00EF25FB">
              <w:rPr>
                <w:b/>
                <w:bCs/>
                <w:color w:val="auto"/>
                <w:sz w:val="22"/>
              </w:rPr>
              <w:t>predve</w:t>
            </w:r>
            <w:proofErr w:type="spellEnd"/>
            <w:r w:rsidRPr="00EF25FB">
              <w:rPr>
                <w:b/>
                <w:bCs/>
                <w:color w:val="auto"/>
                <w:sz w:val="22"/>
                <w:lang w:val="sl-SI"/>
              </w:rPr>
              <w:t>černa maša</w:t>
            </w:r>
          </w:p>
          <w:p w14:paraId="6BCBDEE3" w14:textId="77777777" w:rsidR="00B139F5" w:rsidRPr="00B139F5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</w:p>
        </w:tc>
        <w:tc>
          <w:tcPr>
            <w:tcW w:w="4378" w:type="dxa"/>
          </w:tcPr>
          <w:p w14:paraId="431EDA42" w14:textId="77777777" w:rsidR="0089634B" w:rsidRDefault="0089634B" w:rsidP="00B139F5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18AA19D4" w14:textId="31B9E1F9" w:rsidR="00B139F5" w:rsidRDefault="00B139F5" w:rsidP="00B139F5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00</w:t>
            </w:r>
            <w:r w:rsidRPr="00EF25FB">
              <w:rPr>
                <w:b/>
                <w:bCs/>
                <w:sz w:val="22"/>
              </w:rPr>
              <w:t xml:space="preserve"> Uhr – </w:t>
            </w:r>
            <w:proofErr w:type="spellStart"/>
            <w:r w:rsidRPr="00EF25FB">
              <w:rPr>
                <w:b/>
                <w:bCs/>
                <w:sz w:val="22"/>
              </w:rPr>
              <w:t>uri</w:t>
            </w:r>
            <w:proofErr w:type="spellEnd"/>
          </w:p>
          <w:p w14:paraId="0732A5BA" w14:textId="489DC3D0" w:rsidR="00B139F5" w:rsidRPr="00361A45" w:rsidRDefault="00361A45" w:rsidP="00361A45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KRALL Johann, SCHLEICHER Alfred und alle WIDMANN Verstorbene</w:t>
            </w:r>
          </w:p>
        </w:tc>
      </w:tr>
    </w:tbl>
    <w:p w14:paraId="6BFD4C39" w14:textId="77777777" w:rsidR="00EF25FB" w:rsidRPr="00EF25FB" w:rsidRDefault="00EF25FB" w:rsidP="00EF25FB">
      <w:pPr>
        <w:pStyle w:val="Fuzeile"/>
        <w:rPr>
          <w:sz w:val="16"/>
          <w:szCs w:val="16"/>
          <w:lang w:val="sl-SI"/>
        </w:rPr>
      </w:pPr>
      <w:r w:rsidRPr="00EF25FB">
        <w:rPr>
          <w:sz w:val="16"/>
          <w:szCs w:val="16"/>
          <w:lang w:val="sl-SI"/>
        </w:rPr>
        <w:t>Heilige Messen k</w:t>
      </w:r>
      <w:proofErr w:type="spellStart"/>
      <w:r w:rsidRPr="00EF25FB">
        <w:rPr>
          <w:sz w:val="16"/>
          <w:szCs w:val="16"/>
          <w:lang w:val="de-DE"/>
        </w:rPr>
        <w:t>önnen</w:t>
      </w:r>
      <w:proofErr w:type="spellEnd"/>
      <w:r w:rsidRPr="00EF25FB">
        <w:rPr>
          <w:sz w:val="16"/>
          <w:szCs w:val="16"/>
          <w:lang w:val="de-DE"/>
        </w:rPr>
        <w:t xml:space="preserve"> bei Herrn Pfarrer Mag. Marijan </w:t>
      </w:r>
      <w:proofErr w:type="spellStart"/>
      <w:r w:rsidRPr="00EF25FB">
        <w:rPr>
          <w:sz w:val="16"/>
          <w:szCs w:val="16"/>
          <w:lang w:val="de-DE"/>
        </w:rPr>
        <w:t>Marijanovi</w:t>
      </w:r>
      <w:proofErr w:type="spellEnd"/>
      <w:r w:rsidRPr="00EF25FB">
        <w:rPr>
          <w:sz w:val="16"/>
          <w:szCs w:val="16"/>
          <w:lang w:val="sl-SI"/>
        </w:rPr>
        <w:t>č unter 04274 3290 bzw. 0676 877 28579 oder bei Frau Karin Lesjak unter 0676 45 19866 bestellt werden. Svete maše naročite pri župniku Marijanu Marijanoviču ali pri Postrajnci.</w:t>
      </w:r>
    </w:p>
    <w:sectPr w:rsidR="00EF25FB" w:rsidRPr="00EF25FB" w:rsidSect="007E366F">
      <w:pgSz w:w="11900" w:h="16840"/>
      <w:pgMar w:top="1801" w:right="1440" w:bottom="1133" w:left="144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F0"/>
    <w:rsid w:val="00055E3F"/>
    <w:rsid w:val="000B51F6"/>
    <w:rsid w:val="000C6742"/>
    <w:rsid w:val="000E42F3"/>
    <w:rsid w:val="001335E2"/>
    <w:rsid w:val="00145914"/>
    <w:rsid w:val="00230158"/>
    <w:rsid w:val="00283170"/>
    <w:rsid w:val="002E7843"/>
    <w:rsid w:val="00361A45"/>
    <w:rsid w:val="0038197F"/>
    <w:rsid w:val="003B7237"/>
    <w:rsid w:val="00483206"/>
    <w:rsid w:val="004B064D"/>
    <w:rsid w:val="004D480A"/>
    <w:rsid w:val="004E2FF1"/>
    <w:rsid w:val="00526B2B"/>
    <w:rsid w:val="0053081F"/>
    <w:rsid w:val="00583322"/>
    <w:rsid w:val="005A6350"/>
    <w:rsid w:val="00630F43"/>
    <w:rsid w:val="00653515"/>
    <w:rsid w:val="006960F1"/>
    <w:rsid w:val="007238CE"/>
    <w:rsid w:val="0073547F"/>
    <w:rsid w:val="007672E4"/>
    <w:rsid w:val="007E366F"/>
    <w:rsid w:val="007E49EE"/>
    <w:rsid w:val="00837D19"/>
    <w:rsid w:val="0089634B"/>
    <w:rsid w:val="00A06B59"/>
    <w:rsid w:val="00A2119B"/>
    <w:rsid w:val="00A3604F"/>
    <w:rsid w:val="00AB6F5C"/>
    <w:rsid w:val="00AC37F8"/>
    <w:rsid w:val="00AC4BFC"/>
    <w:rsid w:val="00B139F5"/>
    <w:rsid w:val="00B210CD"/>
    <w:rsid w:val="00B738BC"/>
    <w:rsid w:val="00B92DF9"/>
    <w:rsid w:val="00BA7D85"/>
    <w:rsid w:val="00BC3B00"/>
    <w:rsid w:val="00BD5D3D"/>
    <w:rsid w:val="00C31B88"/>
    <w:rsid w:val="00C80DB7"/>
    <w:rsid w:val="00D84344"/>
    <w:rsid w:val="00DD03D7"/>
    <w:rsid w:val="00DD2400"/>
    <w:rsid w:val="00DF2407"/>
    <w:rsid w:val="00E475FC"/>
    <w:rsid w:val="00E75112"/>
    <w:rsid w:val="00EA6AF0"/>
    <w:rsid w:val="00EB2702"/>
    <w:rsid w:val="00EC60C9"/>
    <w:rsid w:val="00EF25FB"/>
    <w:rsid w:val="00EF679D"/>
    <w:rsid w:val="00F6396B"/>
    <w:rsid w:val="00FF07EE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F16"/>
  <w15:docId w15:val="{08ADC442-8960-4C52-9A29-2F11673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7" w:lineRule="auto"/>
    </w:pPr>
    <w:rPr>
      <w:rFonts w:ascii="Calibri" w:eastAsia="Calibri" w:hAnsi="Calibri" w:cs="Calibri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7E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F25F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F25F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1677-326C-40C2-AB6D-C2F8EF3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OTTESDIENSTORDNUNG OKTOBER 2021.docx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TTESDIENSTORDNUNG OKTOBER 2021.docx</dc:title>
  <dc:subject/>
  <dc:creator>Postrajnca</dc:creator>
  <cp:keywords/>
  <cp:lastModifiedBy>Karin Lesjak</cp:lastModifiedBy>
  <cp:revision>4</cp:revision>
  <cp:lastPrinted>2023-05-24T13:48:00Z</cp:lastPrinted>
  <dcterms:created xsi:type="dcterms:W3CDTF">2023-05-24T14:02:00Z</dcterms:created>
  <dcterms:modified xsi:type="dcterms:W3CDTF">2023-05-26T05:15:00Z</dcterms:modified>
</cp:coreProperties>
</file>